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Ist einen Marathon/ Halbmarathon gelauf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gefärbte Haa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sich selber ausgesper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am selben Tag wie ein Promi Geburtsta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n einem Chor gesungen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schon im Theater mitgespiel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Am gleichen Tag Geburtstag wie ein Prom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/ Hatte ein Haust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mit Klaus verwand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schwarzes Auto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te schon mehr als 10 Autos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urde schon einmal seekrank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ehr als 50 km angereist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bei der Poliz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en Traktor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Kennt Klaus seit der Schulzei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cht eine ehrenamtliche Tätigkei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die 6 größten Kontinente b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Tante/ Onkel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m März Geburtstag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Besitzt einen Hund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Gemüsebee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Oma/ Opa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gerne Wei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Angst vor Spinnen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